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73C3"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0006B498" w14:textId="77777777" w:rsidR="00F3531A" w:rsidRPr="00D714CF" w:rsidRDefault="00F3531A" w:rsidP="00F3531A">
      <w:pPr>
        <w:pStyle w:val="ReportHead"/>
        <w:suppressAutoHyphens/>
        <w:rPr>
          <w:sz w:val="24"/>
          <w:szCs w:val="24"/>
        </w:rPr>
      </w:pPr>
    </w:p>
    <w:p w14:paraId="1C4AD9E7"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7E962C9C"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623A6544"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754BC0A2"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762A0C5F" w14:textId="77777777" w:rsidR="00F3531A" w:rsidRPr="00D714CF" w:rsidRDefault="00F3531A" w:rsidP="00F3531A">
      <w:pPr>
        <w:pStyle w:val="ReportHead"/>
        <w:suppressAutoHyphens/>
        <w:rPr>
          <w:sz w:val="24"/>
          <w:szCs w:val="24"/>
        </w:rPr>
      </w:pPr>
    </w:p>
    <w:p w14:paraId="46298CBA"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43088AEB" w14:textId="77777777" w:rsidR="00F3531A" w:rsidRPr="00D90CD9" w:rsidRDefault="00F3531A" w:rsidP="00F3531A">
      <w:pPr>
        <w:pStyle w:val="ReportHead"/>
        <w:suppressAutoHyphens/>
        <w:jc w:val="left"/>
        <w:rPr>
          <w:sz w:val="24"/>
        </w:rPr>
      </w:pPr>
    </w:p>
    <w:p w14:paraId="39C640EC"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05B578A0"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1DE15244"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681DC0C2"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878CC4F"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D42D9E0" w14:textId="77777777" w:rsidR="0026098C" w:rsidRPr="00536036" w:rsidRDefault="0026098C" w:rsidP="0026098C">
      <w:pPr>
        <w:pStyle w:val="Default"/>
        <w:jc w:val="center"/>
      </w:pPr>
    </w:p>
    <w:p w14:paraId="78AD44C8"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2A34A7C4"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Психолого-педагогические основы предшкольного образования</w:t>
      </w:r>
      <w:r w:rsidR="0026098C" w:rsidRPr="00545ABA">
        <w:rPr>
          <w:i/>
          <w:szCs w:val="28"/>
        </w:rPr>
        <w:t>»</w:t>
      </w:r>
    </w:p>
    <w:p w14:paraId="4114CE77"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564170EA" w14:textId="77777777" w:rsidR="0026098C" w:rsidRPr="00545ABA" w:rsidRDefault="0026098C" w:rsidP="0026098C">
      <w:pPr>
        <w:pStyle w:val="ReportHead"/>
        <w:suppressAutoHyphens/>
        <w:ind w:firstLine="709"/>
        <w:rPr>
          <w:szCs w:val="28"/>
        </w:rPr>
      </w:pPr>
      <w:r w:rsidRPr="00545ABA">
        <w:rPr>
          <w:szCs w:val="28"/>
        </w:rPr>
        <w:t>БАКАЛАВРИАТ</w:t>
      </w:r>
    </w:p>
    <w:p w14:paraId="27959800"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30F50D6B"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4109E68"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C99E222" w14:textId="77777777" w:rsidR="0026098C" w:rsidRPr="00D714CF" w:rsidRDefault="002C7D9B" w:rsidP="0026098C">
      <w:pPr>
        <w:pStyle w:val="ReportHead"/>
        <w:suppressAutoHyphens/>
        <w:rPr>
          <w:i/>
          <w:sz w:val="24"/>
          <w:u w:val="single"/>
        </w:rPr>
      </w:pPr>
      <w:r w:rsidRPr="00CF3D3D">
        <w:rPr>
          <w:i/>
          <w:sz w:val="24"/>
          <w:u w:val="single"/>
        </w:rPr>
        <w:t xml:space="preserve">          </w:t>
      </w:r>
      <w:r w:rsidR="0026098C">
        <w:rPr>
          <w:i/>
          <w:sz w:val="24"/>
          <w:u w:val="single"/>
        </w:rPr>
        <w:t xml:space="preserve"> Начальное образовани</w:t>
      </w:r>
      <w:r w:rsidR="004A47BA">
        <w:rPr>
          <w:i/>
          <w:sz w:val="24"/>
          <w:u w:val="single"/>
        </w:rPr>
        <w:t>е</w:t>
      </w:r>
    </w:p>
    <w:p w14:paraId="468510D6"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9E3BD74"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30E7F192"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4D2B2D34" w14:textId="77777777" w:rsidR="0026098C" w:rsidRPr="00545ABA" w:rsidRDefault="0026098C" w:rsidP="0026098C">
      <w:pPr>
        <w:pStyle w:val="ReportHead"/>
        <w:suppressAutoHyphens/>
        <w:ind w:firstLine="709"/>
        <w:rPr>
          <w:szCs w:val="28"/>
        </w:rPr>
      </w:pPr>
    </w:p>
    <w:p w14:paraId="0C720274" w14:textId="77777777" w:rsidR="0026098C" w:rsidRPr="00545ABA" w:rsidRDefault="0026098C" w:rsidP="0026098C">
      <w:pPr>
        <w:pStyle w:val="ReportHead"/>
        <w:suppressAutoHyphens/>
        <w:ind w:firstLine="709"/>
        <w:rPr>
          <w:szCs w:val="28"/>
        </w:rPr>
      </w:pPr>
      <w:r w:rsidRPr="00545ABA">
        <w:rPr>
          <w:szCs w:val="28"/>
        </w:rPr>
        <w:t>Квалификация</w:t>
      </w:r>
    </w:p>
    <w:p w14:paraId="0CD4D876"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5C80E2CF" w14:textId="77777777" w:rsidR="0026098C" w:rsidRPr="00545ABA" w:rsidRDefault="0026098C" w:rsidP="0026098C">
      <w:pPr>
        <w:pStyle w:val="ReportHead"/>
        <w:suppressAutoHyphens/>
        <w:ind w:firstLine="709"/>
        <w:rPr>
          <w:szCs w:val="28"/>
        </w:rPr>
      </w:pPr>
      <w:r w:rsidRPr="00545ABA">
        <w:rPr>
          <w:szCs w:val="28"/>
        </w:rPr>
        <w:t>Форма обучения</w:t>
      </w:r>
    </w:p>
    <w:p w14:paraId="578A0507" w14:textId="77777777" w:rsidR="0026098C" w:rsidRPr="00545ABA" w:rsidRDefault="009D4F26"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64EFB19C" w14:textId="77777777" w:rsidR="0026098C" w:rsidRPr="00545ABA" w:rsidRDefault="0026098C" w:rsidP="0026098C">
      <w:pPr>
        <w:pStyle w:val="ReportHead"/>
        <w:suppressAutoHyphens/>
        <w:ind w:firstLine="709"/>
        <w:rPr>
          <w:szCs w:val="28"/>
        </w:rPr>
      </w:pPr>
    </w:p>
    <w:p w14:paraId="5A7DA63B" w14:textId="77777777" w:rsidR="0026098C" w:rsidRPr="00545ABA" w:rsidRDefault="0026098C" w:rsidP="0026098C">
      <w:pPr>
        <w:pStyle w:val="ReportHead"/>
        <w:suppressAutoHyphens/>
        <w:ind w:firstLine="709"/>
        <w:rPr>
          <w:szCs w:val="28"/>
        </w:rPr>
      </w:pPr>
    </w:p>
    <w:p w14:paraId="215F093E" w14:textId="77777777" w:rsidR="0026098C" w:rsidRPr="00545ABA" w:rsidRDefault="0026098C" w:rsidP="0026098C">
      <w:pPr>
        <w:pStyle w:val="ReportHead"/>
        <w:suppressAutoHyphens/>
        <w:ind w:firstLine="709"/>
        <w:rPr>
          <w:szCs w:val="28"/>
        </w:rPr>
      </w:pPr>
    </w:p>
    <w:p w14:paraId="55F240E6" w14:textId="77777777" w:rsidR="0026098C" w:rsidRPr="00545ABA" w:rsidRDefault="0026098C" w:rsidP="0026098C">
      <w:pPr>
        <w:pStyle w:val="ReportHead"/>
        <w:suppressAutoHyphens/>
        <w:ind w:firstLine="709"/>
        <w:jc w:val="both"/>
        <w:rPr>
          <w:szCs w:val="28"/>
        </w:rPr>
      </w:pPr>
    </w:p>
    <w:p w14:paraId="49B0AC4B" w14:textId="77777777" w:rsidR="0026098C" w:rsidRPr="00545ABA" w:rsidRDefault="0026098C" w:rsidP="0026098C">
      <w:pPr>
        <w:pStyle w:val="ReportHead"/>
        <w:suppressAutoHyphens/>
        <w:ind w:firstLine="709"/>
        <w:jc w:val="both"/>
        <w:rPr>
          <w:szCs w:val="28"/>
        </w:rPr>
      </w:pPr>
    </w:p>
    <w:p w14:paraId="19CE92F0" w14:textId="77777777" w:rsidR="0026098C" w:rsidRPr="00545ABA" w:rsidRDefault="0026098C" w:rsidP="0026098C">
      <w:pPr>
        <w:pStyle w:val="ReportHead"/>
        <w:suppressAutoHyphens/>
        <w:ind w:firstLine="709"/>
        <w:jc w:val="both"/>
        <w:rPr>
          <w:szCs w:val="28"/>
        </w:rPr>
      </w:pPr>
    </w:p>
    <w:p w14:paraId="24E7C4ED" w14:textId="77777777" w:rsidR="0026098C" w:rsidRPr="00545ABA" w:rsidRDefault="0026098C" w:rsidP="0026098C">
      <w:pPr>
        <w:pStyle w:val="ReportHead"/>
        <w:suppressAutoHyphens/>
        <w:ind w:firstLine="709"/>
        <w:jc w:val="both"/>
        <w:rPr>
          <w:szCs w:val="28"/>
        </w:rPr>
      </w:pPr>
    </w:p>
    <w:p w14:paraId="6A7A735D" w14:textId="77777777" w:rsidR="0026098C" w:rsidRPr="00545ABA" w:rsidRDefault="0026098C" w:rsidP="0026098C">
      <w:pPr>
        <w:pStyle w:val="ReportHead"/>
        <w:suppressAutoHyphens/>
        <w:ind w:firstLine="709"/>
        <w:jc w:val="both"/>
        <w:rPr>
          <w:szCs w:val="28"/>
        </w:rPr>
      </w:pPr>
    </w:p>
    <w:p w14:paraId="76A8AA9F" w14:textId="77777777" w:rsidR="0026098C" w:rsidRPr="00545ABA" w:rsidRDefault="0026098C" w:rsidP="0026098C">
      <w:pPr>
        <w:pStyle w:val="ReportHead"/>
        <w:suppressAutoHyphens/>
        <w:ind w:firstLine="709"/>
        <w:jc w:val="both"/>
        <w:rPr>
          <w:szCs w:val="28"/>
        </w:rPr>
      </w:pPr>
    </w:p>
    <w:p w14:paraId="3FA68EEC" w14:textId="77777777" w:rsidR="0026098C" w:rsidRPr="00545ABA" w:rsidRDefault="0026098C" w:rsidP="0026098C">
      <w:pPr>
        <w:pStyle w:val="ReportHead"/>
        <w:suppressAutoHyphens/>
        <w:ind w:firstLine="709"/>
        <w:jc w:val="both"/>
        <w:rPr>
          <w:szCs w:val="28"/>
        </w:rPr>
      </w:pPr>
    </w:p>
    <w:p w14:paraId="73C5C2A2" w14:textId="77777777" w:rsidR="0026098C" w:rsidRPr="00545ABA" w:rsidRDefault="0026098C" w:rsidP="0026098C">
      <w:pPr>
        <w:pStyle w:val="ReportHead"/>
        <w:suppressAutoHyphens/>
        <w:ind w:firstLine="709"/>
        <w:rPr>
          <w:szCs w:val="28"/>
        </w:rPr>
      </w:pPr>
    </w:p>
    <w:p w14:paraId="04C8A4F6" w14:textId="77777777" w:rsidR="00C663C7" w:rsidRPr="00CF3D3D" w:rsidRDefault="00C663C7" w:rsidP="00C663C7">
      <w:pPr>
        <w:pStyle w:val="ReportHead"/>
        <w:suppressAutoHyphens/>
        <w:rPr>
          <w:sz w:val="24"/>
        </w:rPr>
      </w:pPr>
    </w:p>
    <w:p w14:paraId="206D1842" w14:textId="77777777" w:rsidR="00C663C7" w:rsidRPr="00CF3D3D" w:rsidRDefault="00C663C7" w:rsidP="00C663C7">
      <w:pPr>
        <w:pStyle w:val="ReportHead"/>
        <w:suppressAutoHyphens/>
        <w:rPr>
          <w:sz w:val="24"/>
        </w:rPr>
      </w:pPr>
    </w:p>
    <w:p w14:paraId="144859DF" w14:textId="77777777" w:rsidR="00C663C7" w:rsidRPr="00CF3D3D" w:rsidRDefault="00C663C7" w:rsidP="00C663C7">
      <w:pPr>
        <w:pStyle w:val="ReportHead"/>
        <w:suppressAutoHyphens/>
        <w:rPr>
          <w:sz w:val="24"/>
        </w:rPr>
      </w:pPr>
    </w:p>
    <w:p w14:paraId="36AC74D6" w14:textId="77777777" w:rsidR="00C663C7" w:rsidRPr="00CF3D3D" w:rsidRDefault="00C663C7" w:rsidP="00C663C7">
      <w:pPr>
        <w:pStyle w:val="ReportHead"/>
        <w:suppressAutoHyphens/>
        <w:rPr>
          <w:sz w:val="24"/>
        </w:rPr>
      </w:pPr>
    </w:p>
    <w:p w14:paraId="110B11C2" w14:textId="77777777" w:rsidR="00C663C7" w:rsidRPr="00CF3D3D" w:rsidRDefault="00C663C7" w:rsidP="00C663C7">
      <w:pPr>
        <w:pStyle w:val="ReportHead"/>
        <w:suppressAutoHyphens/>
        <w:rPr>
          <w:sz w:val="24"/>
        </w:rPr>
      </w:pPr>
    </w:p>
    <w:p w14:paraId="70B4F50C" w14:textId="77777777" w:rsidR="00C663C7" w:rsidRPr="00CF3D3D" w:rsidRDefault="00C663C7" w:rsidP="00C663C7">
      <w:pPr>
        <w:pStyle w:val="ReportHead"/>
        <w:suppressAutoHyphens/>
        <w:rPr>
          <w:sz w:val="24"/>
        </w:rPr>
      </w:pPr>
    </w:p>
    <w:p w14:paraId="6929C8B0" w14:textId="37FFE095" w:rsidR="00C663C7" w:rsidRPr="00C663C7" w:rsidRDefault="00C663C7" w:rsidP="00C663C7">
      <w:pPr>
        <w:pStyle w:val="ReportHead"/>
        <w:suppressAutoHyphens/>
        <w:rPr>
          <w:sz w:val="24"/>
        </w:rPr>
        <w:sectPr w:rsidR="00C663C7" w:rsidRPr="00C663C7" w:rsidSect="000154B4">
          <w:pgSz w:w="11906" w:h="16838"/>
          <w:pgMar w:top="510" w:right="567" w:bottom="510" w:left="850" w:header="0" w:footer="510" w:gutter="0"/>
          <w:cols w:space="708"/>
          <w:docGrid w:linePitch="360"/>
        </w:sectPr>
      </w:pPr>
      <w:r>
        <w:rPr>
          <w:sz w:val="24"/>
        </w:rPr>
        <w:t>Год набора 20</w:t>
      </w:r>
      <w:r w:rsidRPr="00C663C7">
        <w:rPr>
          <w:sz w:val="24"/>
        </w:rPr>
        <w:t>2</w:t>
      </w:r>
      <w:r w:rsidR="00D53674">
        <w:rPr>
          <w:sz w:val="24"/>
        </w:rPr>
        <w:t>1</w:t>
      </w:r>
    </w:p>
    <w:p w14:paraId="0305078B"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2FF1FC8" w14:textId="51BD2F02"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D53674">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0733604"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EEC19B0"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2A22D6F" w14:textId="2C423F0F"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C663C7">
        <w:rPr>
          <w:rFonts w:ascii="Times New Roman" w:eastAsia="Times New Roman" w:hAnsi="Times New Roman"/>
          <w:sz w:val="28"/>
          <w:szCs w:val="28"/>
        </w:rPr>
        <w:t>2</w:t>
      </w:r>
      <w:r w:rsidR="00D53674">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02B5D385"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148040C7"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741D34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5267F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B6B322B"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7A70616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54A433"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7E2C09F9"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7A87804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B520B1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7FB08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EA499C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ABC2C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75D211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ACA66E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1DADB7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422A13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F8EFF1D"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3BDDD05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78EFE3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3BB3E9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15C68E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130C45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6E97C26"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664C944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2E10C6F"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2EA6D159"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50BA00B3" w14:textId="4FE95D65"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D53674">
        <w:rPr>
          <w:rFonts w:ascii="Times New Roman" w:eastAsia="Times New Roman" w:hAnsi="Times New Roman" w:cs="Times New Roman"/>
          <w:sz w:val="28"/>
          <w:szCs w:val="28"/>
          <w:lang w:eastAsia="ru-RU"/>
        </w:rPr>
        <w:t>1</w:t>
      </w:r>
    </w:p>
    <w:p w14:paraId="0AB9A3CE" w14:textId="074EBBCE" w:rsidR="00163B1E" w:rsidRPr="00D5367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D53674">
        <w:rPr>
          <w:rFonts w:ascii="Times New Roman" w:eastAsia="Times New Roman" w:hAnsi="Times New Roman" w:cs="Times New Roman"/>
          <w:sz w:val="28"/>
          <w:szCs w:val="28"/>
          <w:lang w:eastAsia="ru-RU"/>
        </w:rPr>
        <w:t>1</w:t>
      </w:r>
    </w:p>
    <w:p w14:paraId="0ECDC1F9"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6972069"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6EC32366"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F31F64A" w14:textId="7777777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5489CEE9" w14:textId="77777777" w:rsidTr="00817D87">
        <w:tc>
          <w:tcPr>
            <w:tcW w:w="566" w:type="dxa"/>
          </w:tcPr>
          <w:p w14:paraId="4AC2670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1EF636FB"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66A7F5B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F8E3544" w14:textId="77777777" w:rsidTr="00817D87">
        <w:tc>
          <w:tcPr>
            <w:tcW w:w="566" w:type="dxa"/>
          </w:tcPr>
          <w:p w14:paraId="45D3964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61395FF6"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71233A5A"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F8294A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3856D03F" w14:textId="77777777" w:rsidTr="00817D87">
        <w:tc>
          <w:tcPr>
            <w:tcW w:w="566" w:type="dxa"/>
          </w:tcPr>
          <w:p w14:paraId="0D9E671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10E6B5A7"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DD393A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8D401D3"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067C4119" w14:textId="77777777" w:rsidTr="00817D87">
        <w:tc>
          <w:tcPr>
            <w:tcW w:w="566" w:type="dxa"/>
          </w:tcPr>
          <w:p w14:paraId="757FDD7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5613E75"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EA5E8F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DE6489A"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4A51950F" w14:textId="77777777" w:rsidTr="00817D87">
        <w:tc>
          <w:tcPr>
            <w:tcW w:w="566" w:type="dxa"/>
          </w:tcPr>
          <w:p w14:paraId="67DA0704"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324C015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28DD2F9E"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48788A47"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535DA361"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1258C762" w14:textId="77777777" w:rsidTr="00817D87">
        <w:tc>
          <w:tcPr>
            <w:tcW w:w="566" w:type="dxa"/>
          </w:tcPr>
          <w:p w14:paraId="36D02B9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6B2593E6"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1BA7E068"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162E6329" w14:textId="77777777" w:rsidTr="00817D87">
        <w:tc>
          <w:tcPr>
            <w:tcW w:w="566" w:type="dxa"/>
          </w:tcPr>
          <w:p w14:paraId="72E5A6A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6F3773BD"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3D600B7A"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28A51DDD" w14:textId="77777777" w:rsidR="00817D87" w:rsidRPr="00536036" w:rsidRDefault="00817D87" w:rsidP="00817D87">
            <w:pPr>
              <w:rPr>
                <w:rFonts w:ascii="Times New Roman" w:eastAsia="Times New Roman" w:hAnsi="Times New Roman" w:cs="Times New Roman"/>
                <w:sz w:val="28"/>
                <w:szCs w:val="28"/>
                <w:lang w:eastAsia="ru-RU"/>
              </w:rPr>
            </w:pPr>
          </w:p>
          <w:p w14:paraId="61777941"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3F73A7E0"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52FC207A"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2D76DBF0"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43E04414"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0DA08E75"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6385D427"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2028B81B"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552BB8C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095C8363"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D291F5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6DA342A9"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2B413E3D"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0FD72EB"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01165707" w14:textId="77777777" w:rsidTr="00817D87">
        <w:tc>
          <w:tcPr>
            <w:tcW w:w="566" w:type="dxa"/>
          </w:tcPr>
          <w:p w14:paraId="0C9EE1CF"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46496CDF"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09E27EB8"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51241097"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6F9D5016"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511564E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CCD0F6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1D559D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0E411A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886F6C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B5534F"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349C79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07A565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04F8F8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41861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7C29AC4"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FB82CB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79753D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377911A"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D068F46"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0FB361F3" w14:textId="77777777" w:rsidR="00817D87" w:rsidRPr="00545ABA" w:rsidRDefault="00817D87" w:rsidP="00817D87">
      <w:pPr>
        <w:spacing w:after="0" w:line="240" w:lineRule="auto"/>
        <w:ind w:firstLine="709"/>
        <w:jc w:val="center"/>
        <w:rPr>
          <w:rFonts w:ascii="Times New Roman" w:hAnsi="Times New Roman"/>
          <w:b/>
          <w:sz w:val="32"/>
          <w:szCs w:val="32"/>
        </w:rPr>
      </w:pPr>
    </w:p>
    <w:p w14:paraId="6FC161DE"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68D4837F"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3BC59719"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26426C81"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5D496335"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предшкольного образования в современной парадигме; формирование </w:t>
      </w:r>
      <w:r w:rsidRPr="00BF7FB0">
        <w:rPr>
          <w:rFonts w:eastAsia="Times New Roman"/>
          <w:spacing w:val="-8"/>
          <w:sz w:val="28"/>
          <w:szCs w:val="28"/>
        </w:rPr>
        <w:t>познавательной активности и элементарных общеучебных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636FD9FE"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550ADB22"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1C859CD7" w14:textId="77777777" w:rsidR="00817D87" w:rsidRPr="00545ABA" w:rsidRDefault="00817D87" w:rsidP="00817D87">
      <w:pPr>
        <w:pStyle w:val="ReportMain"/>
        <w:tabs>
          <w:tab w:val="left" w:pos="426"/>
        </w:tabs>
        <w:suppressAutoHyphens/>
        <w:ind w:firstLine="709"/>
        <w:jc w:val="both"/>
        <w:rPr>
          <w:sz w:val="28"/>
          <w:szCs w:val="28"/>
        </w:rPr>
      </w:pPr>
    </w:p>
    <w:p w14:paraId="4CDEB6C0"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1715CB0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A19A461"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Психолого-педагогические основы предшко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4C3EDDD"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6B88FBD8"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01326F08"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06DA263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79F8576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473D1C5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0E73F2DF"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w:t>
      </w:r>
    </w:p>
    <w:p w14:paraId="11390545"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538BDAA4"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374FB6B8"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08219554"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0B6A5AE3" w14:textId="77777777" w:rsidR="00817D87" w:rsidRDefault="00817D87" w:rsidP="009E5D44">
      <w:pPr>
        <w:pStyle w:val="Default"/>
        <w:ind w:firstLine="567"/>
        <w:rPr>
          <w:b/>
          <w:bCs/>
          <w:sz w:val="28"/>
          <w:szCs w:val="32"/>
        </w:rPr>
      </w:pPr>
    </w:p>
    <w:p w14:paraId="0A2D5FC1"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09BF25D1"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51A66F8"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0ECF9BB"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7E355944"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FAE79D7"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43851BE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48D1F5F"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14F97C4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4221271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0CE5E79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6AF248D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6BE1812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45238FC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eastAsia="Times New Roman" w:hAnsi="Times New Roman" w:cs="Times New Roman"/>
          <w:bCs/>
          <w:color w:val="000000"/>
          <w:sz w:val="28"/>
          <w:szCs w:val="26"/>
          <w:lang w:eastAsia="ru-RU"/>
        </w:rPr>
        <w:t>» обеспечивает:</w:t>
      </w:r>
    </w:p>
    <w:p w14:paraId="005089F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2CC957B8"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4336EDE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2D51D11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36D0650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3C1BF4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AD3BD90"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581C351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4D2ED1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181BD9A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7F78E25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5B90BA5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5A496A0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4D767BBE"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55760E00"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D03F802"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0C4E2EAF"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2E61ADC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745408E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56E6517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5CCF5FD9"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1A9CF515"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1272D3AA"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5A2EDA9A"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5285287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596EA4B0"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04B0E203"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0DB3A0D"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454EB799"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77E64F3B"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597A84CA"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4C452B0C"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14915A4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274042DC"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6751C431"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46E0769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C31B906"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0A93E9EF"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Психолого-педагогические основы предшкольного образования</w:t>
      </w:r>
      <w:r w:rsidRPr="00536036">
        <w:rPr>
          <w:sz w:val="28"/>
          <w:szCs w:val="28"/>
        </w:rPr>
        <w:t xml:space="preserve">» предлагаются: </w:t>
      </w:r>
    </w:p>
    <w:p w14:paraId="678225A0"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06EA66FC"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97D8EB0"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10D7D82C"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38CC87B"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0AF3EEE1"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4B1FD932"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1FDC3A7E"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5EBCB9C1"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092F13FB"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6E1E491D"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1AE7E1F0"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CD3662A"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65033904"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47AF2D89"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2672CDDE"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1D50831C"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34C28B42" w14:textId="77777777" w:rsidR="006B3592" w:rsidRPr="00536036" w:rsidRDefault="006B3592" w:rsidP="006B3592">
      <w:pPr>
        <w:pStyle w:val="Default"/>
        <w:ind w:firstLine="567"/>
        <w:jc w:val="both"/>
        <w:rPr>
          <w:sz w:val="28"/>
          <w:szCs w:val="28"/>
        </w:rPr>
      </w:pPr>
      <w:r w:rsidRPr="00536036">
        <w:rPr>
          <w:sz w:val="28"/>
          <w:szCs w:val="28"/>
        </w:rPr>
        <w:t>! - важно;</w:t>
      </w:r>
    </w:p>
    <w:p w14:paraId="266544C3"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60BA1E4"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574E7261"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7786E92C"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0DAC3972"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32472A7"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484F38E6"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2246AD4B"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0C72D2A4"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2C07A07E" w14:textId="77777777" w:rsidR="003657AD" w:rsidRDefault="003657AD" w:rsidP="006B3592">
      <w:pPr>
        <w:pStyle w:val="Default"/>
        <w:ind w:firstLine="567"/>
        <w:jc w:val="both"/>
        <w:rPr>
          <w:sz w:val="32"/>
          <w:szCs w:val="28"/>
        </w:rPr>
      </w:pPr>
    </w:p>
    <w:p w14:paraId="3BA4BD1E" w14:textId="77777777" w:rsidR="000551BE" w:rsidRDefault="000551BE" w:rsidP="006B3592">
      <w:pPr>
        <w:pStyle w:val="Default"/>
        <w:ind w:firstLine="567"/>
        <w:jc w:val="both"/>
        <w:rPr>
          <w:sz w:val="32"/>
          <w:szCs w:val="28"/>
        </w:rPr>
      </w:pPr>
    </w:p>
    <w:p w14:paraId="39F7FC58" w14:textId="77777777" w:rsidR="000551BE" w:rsidRPr="00536036" w:rsidRDefault="000551BE" w:rsidP="006B3592">
      <w:pPr>
        <w:pStyle w:val="Default"/>
        <w:ind w:firstLine="567"/>
        <w:jc w:val="both"/>
        <w:rPr>
          <w:sz w:val="32"/>
          <w:szCs w:val="28"/>
        </w:rPr>
      </w:pPr>
    </w:p>
    <w:p w14:paraId="79988AA4"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C0BAB23"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6B15DC5"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2D671261"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638D57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2D6272A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34D62A05"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1716CD1F"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60C7E6CA"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FEDCCFD"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10DDFE8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2F7B056C"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D8BBB6E"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4A23179"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D509F83" w14:textId="77777777" w:rsidR="00AD37CA" w:rsidRDefault="00AD37CA" w:rsidP="009E5D44">
      <w:pPr>
        <w:pStyle w:val="Default"/>
        <w:ind w:firstLine="567"/>
        <w:jc w:val="both"/>
        <w:rPr>
          <w:sz w:val="28"/>
          <w:szCs w:val="28"/>
        </w:rPr>
      </w:pPr>
    </w:p>
    <w:p w14:paraId="0904330B" w14:textId="77777777" w:rsidR="000551BE" w:rsidRPr="00536036" w:rsidRDefault="000551BE" w:rsidP="009E5D44">
      <w:pPr>
        <w:pStyle w:val="Default"/>
        <w:ind w:firstLine="567"/>
        <w:jc w:val="both"/>
        <w:rPr>
          <w:sz w:val="28"/>
          <w:szCs w:val="28"/>
        </w:rPr>
      </w:pPr>
    </w:p>
    <w:p w14:paraId="0126E74B"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4C83E7DC" w14:textId="77777777" w:rsidR="009C597E" w:rsidRPr="00536036" w:rsidRDefault="009C597E" w:rsidP="007259E5">
      <w:pPr>
        <w:pStyle w:val="Default"/>
        <w:tabs>
          <w:tab w:val="left" w:pos="567"/>
        </w:tabs>
        <w:ind w:right="-284" w:firstLine="567"/>
        <w:jc w:val="both"/>
        <w:rPr>
          <w:b/>
          <w:sz w:val="28"/>
          <w:szCs w:val="28"/>
        </w:rPr>
      </w:pPr>
    </w:p>
    <w:p w14:paraId="7B62C4ED" w14:textId="77777777" w:rsidR="007259E5" w:rsidRPr="007259E5" w:rsidRDefault="007259E5" w:rsidP="007259E5">
      <w:pPr>
        <w:pStyle w:val="ReportMain"/>
        <w:keepNext/>
        <w:suppressAutoHyphens/>
        <w:spacing w:before="360" w:after="360"/>
        <w:ind w:right="-426" w:firstLine="709"/>
        <w:jc w:val="both"/>
        <w:outlineLvl w:val="1"/>
        <w:rPr>
          <w:b/>
          <w:sz w:val="28"/>
          <w:szCs w:val="28"/>
        </w:rPr>
      </w:pPr>
      <w:r w:rsidRPr="007259E5">
        <w:rPr>
          <w:b/>
          <w:sz w:val="28"/>
          <w:szCs w:val="28"/>
        </w:rPr>
        <w:t xml:space="preserve"> Практические занятия (семинар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1140"/>
        <w:gridCol w:w="6090"/>
        <w:gridCol w:w="1134"/>
      </w:tblGrid>
      <w:tr w:rsidR="007259E5" w:rsidRPr="000154B4" w14:paraId="33991DDE" w14:textId="77777777" w:rsidTr="00736F0F">
        <w:trPr>
          <w:tblHeader/>
        </w:trPr>
        <w:tc>
          <w:tcPr>
            <w:tcW w:w="1185" w:type="dxa"/>
            <w:shd w:val="clear" w:color="auto" w:fill="auto"/>
            <w:vAlign w:val="center"/>
          </w:tcPr>
          <w:p w14:paraId="1729B3E2" w14:textId="77777777" w:rsidR="007259E5" w:rsidRPr="007259E5" w:rsidRDefault="007259E5" w:rsidP="007259E5">
            <w:pPr>
              <w:pStyle w:val="ReportMain"/>
              <w:suppressAutoHyphens/>
              <w:jc w:val="center"/>
              <w:rPr>
                <w:sz w:val="28"/>
                <w:szCs w:val="28"/>
              </w:rPr>
            </w:pPr>
            <w:r w:rsidRPr="007259E5">
              <w:rPr>
                <w:sz w:val="28"/>
                <w:szCs w:val="28"/>
              </w:rPr>
              <w:t>№ занятия</w:t>
            </w:r>
          </w:p>
        </w:tc>
        <w:tc>
          <w:tcPr>
            <w:tcW w:w="1140" w:type="dxa"/>
            <w:shd w:val="clear" w:color="auto" w:fill="auto"/>
            <w:vAlign w:val="center"/>
          </w:tcPr>
          <w:p w14:paraId="35E69B47" w14:textId="77777777" w:rsidR="007259E5" w:rsidRPr="007259E5" w:rsidRDefault="007259E5" w:rsidP="007259E5">
            <w:pPr>
              <w:pStyle w:val="ReportMain"/>
              <w:suppressAutoHyphens/>
              <w:jc w:val="center"/>
              <w:rPr>
                <w:sz w:val="28"/>
                <w:szCs w:val="28"/>
              </w:rPr>
            </w:pPr>
            <w:r w:rsidRPr="007259E5">
              <w:rPr>
                <w:sz w:val="28"/>
                <w:szCs w:val="28"/>
              </w:rPr>
              <w:t>№ раздела</w:t>
            </w:r>
          </w:p>
        </w:tc>
        <w:tc>
          <w:tcPr>
            <w:tcW w:w="6090" w:type="dxa"/>
            <w:shd w:val="clear" w:color="auto" w:fill="auto"/>
            <w:vAlign w:val="center"/>
          </w:tcPr>
          <w:p w14:paraId="6ADFB2C8" w14:textId="77777777" w:rsidR="007259E5" w:rsidRPr="007259E5" w:rsidRDefault="007259E5" w:rsidP="007259E5">
            <w:pPr>
              <w:pStyle w:val="ReportMain"/>
              <w:suppressAutoHyphens/>
              <w:jc w:val="center"/>
              <w:rPr>
                <w:sz w:val="28"/>
                <w:szCs w:val="28"/>
              </w:rPr>
            </w:pPr>
            <w:r w:rsidRPr="007259E5">
              <w:rPr>
                <w:sz w:val="28"/>
                <w:szCs w:val="28"/>
              </w:rPr>
              <w:t>Тема</w:t>
            </w:r>
          </w:p>
        </w:tc>
        <w:tc>
          <w:tcPr>
            <w:tcW w:w="1134" w:type="dxa"/>
            <w:shd w:val="clear" w:color="auto" w:fill="auto"/>
            <w:vAlign w:val="center"/>
          </w:tcPr>
          <w:p w14:paraId="22DA8125" w14:textId="77777777" w:rsidR="007259E5" w:rsidRPr="007259E5" w:rsidRDefault="007259E5" w:rsidP="007259E5">
            <w:pPr>
              <w:pStyle w:val="ReportMain"/>
              <w:suppressAutoHyphens/>
              <w:jc w:val="center"/>
              <w:rPr>
                <w:sz w:val="28"/>
                <w:szCs w:val="28"/>
              </w:rPr>
            </w:pPr>
            <w:r w:rsidRPr="007259E5">
              <w:rPr>
                <w:sz w:val="28"/>
                <w:szCs w:val="28"/>
              </w:rPr>
              <w:t>Кол-во часов</w:t>
            </w:r>
          </w:p>
        </w:tc>
      </w:tr>
      <w:tr w:rsidR="007259E5" w:rsidRPr="000154B4" w14:paraId="11B83899" w14:textId="77777777" w:rsidTr="00736F0F">
        <w:tc>
          <w:tcPr>
            <w:tcW w:w="1185" w:type="dxa"/>
            <w:shd w:val="clear" w:color="auto" w:fill="auto"/>
          </w:tcPr>
          <w:p w14:paraId="141B94AF"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1140" w:type="dxa"/>
            <w:shd w:val="clear" w:color="auto" w:fill="auto"/>
          </w:tcPr>
          <w:p w14:paraId="0123B88C"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6090" w:type="dxa"/>
            <w:shd w:val="clear" w:color="auto" w:fill="auto"/>
          </w:tcPr>
          <w:p w14:paraId="526B8476" w14:textId="77777777" w:rsidR="007259E5" w:rsidRPr="007259E5" w:rsidRDefault="007259E5" w:rsidP="007259E5">
            <w:pPr>
              <w:pStyle w:val="ReportMain"/>
              <w:suppressAutoHyphens/>
              <w:rPr>
                <w:sz w:val="28"/>
                <w:szCs w:val="28"/>
              </w:rPr>
            </w:pPr>
            <w:r w:rsidRPr="007259E5">
              <w:rPr>
                <w:rFonts w:eastAsia="Times New Roman"/>
                <w:sz w:val="28"/>
                <w:szCs w:val="28"/>
              </w:rPr>
              <w:t>Дошкольный возраст. Основные психологические новообразования дошкольного возраста.</w:t>
            </w:r>
          </w:p>
        </w:tc>
        <w:tc>
          <w:tcPr>
            <w:tcW w:w="1134" w:type="dxa"/>
            <w:shd w:val="clear" w:color="auto" w:fill="auto"/>
          </w:tcPr>
          <w:p w14:paraId="01C58627"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2153E431" w14:textId="77777777" w:rsidTr="00736F0F">
        <w:tc>
          <w:tcPr>
            <w:tcW w:w="1185" w:type="dxa"/>
            <w:shd w:val="clear" w:color="auto" w:fill="auto"/>
          </w:tcPr>
          <w:p w14:paraId="6360026D"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1140" w:type="dxa"/>
            <w:shd w:val="clear" w:color="auto" w:fill="auto"/>
          </w:tcPr>
          <w:p w14:paraId="7549ECF5"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6090" w:type="dxa"/>
            <w:shd w:val="clear" w:color="auto" w:fill="auto"/>
          </w:tcPr>
          <w:p w14:paraId="30145948" w14:textId="77777777" w:rsidR="007259E5" w:rsidRPr="007259E5" w:rsidRDefault="007259E5" w:rsidP="007259E5">
            <w:pPr>
              <w:pStyle w:val="ReportMain"/>
              <w:suppressAutoHyphens/>
              <w:rPr>
                <w:sz w:val="28"/>
                <w:szCs w:val="28"/>
              </w:rPr>
            </w:pPr>
            <w:r w:rsidRPr="007259E5">
              <w:rPr>
                <w:sz w:val="28"/>
                <w:szCs w:val="28"/>
              </w:rPr>
              <w:t>Показатели готовности к школьному обучению. Диагностика готовности к школьному обучению.</w:t>
            </w:r>
          </w:p>
        </w:tc>
        <w:tc>
          <w:tcPr>
            <w:tcW w:w="1134" w:type="dxa"/>
            <w:shd w:val="clear" w:color="auto" w:fill="auto"/>
          </w:tcPr>
          <w:p w14:paraId="17B1F6C0"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3A900484" w14:textId="77777777" w:rsidTr="00736F0F">
        <w:tc>
          <w:tcPr>
            <w:tcW w:w="1185" w:type="dxa"/>
            <w:shd w:val="clear" w:color="auto" w:fill="auto"/>
          </w:tcPr>
          <w:p w14:paraId="2A65E75F"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r w:rsidR="002C7D9B">
              <w:rPr>
                <w:sz w:val="28"/>
                <w:szCs w:val="28"/>
                <w:lang w:val="en-US"/>
              </w:rPr>
              <w:t>-8</w:t>
            </w:r>
          </w:p>
        </w:tc>
        <w:tc>
          <w:tcPr>
            <w:tcW w:w="1140" w:type="dxa"/>
            <w:shd w:val="clear" w:color="auto" w:fill="auto"/>
          </w:tcPr>
          <w:p w14:paraId="2269EA80"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p>
        </w:tc>
        <w:tc>
          <w:tcPr>
            <w:tcW w:w="6090" w:type="dxa"/>
            <w:shd w:val="clear" w:color="auto" w:fill="auto"/>
          </w:tcPr>
          <w:p w14:paraId="5455F2D0" w14:textId="77777777" w:rsidR="007259E5" w:rsidRPr="007259E5" w:rsidRDefault="007259E5" w:rsidP="007259E5">
            <w:pPr>
              <w:pStyle w:val="ReportMain"/>
              <w:suppressAutoHyphens/>
              <w:rPr>
                <w:sz w:val="28"/>
                <w:szCs w:val="28"/>
              </w:rPr>
            </w:pPr>
            <w:r w:rsidRPr="007259E5">
              <w:rPr>
                <w:sz w:val="28"/>
                <w:szCs w:val="28"/>
              </w:rPr>
              <w:t>Развитие личности ребёнка в разных видах деятельности.</w:t>
            </w:r>
            <w:r w:rsidRPr="007259E5">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1134" w:type="dxa"/>
            <w:shd w:val="clear" w:color="auto" w:fill="auto"/>
          </w:tcPr>
          <w:p w14:paraId="0050E5E4" w14:textId="77777777" w:rsidR="007259E5" w:rsidRPr="007259E5" w:rsidRDefault="002C7D9B" w:rsidP="007259E5">
            <w:pPr>
              <w:pStyle w:val="ReportMain"/>
              <w:suppressAutoHyphens/>
              <w:jc w:val="center"/>
              <w:rPr>
                <w:sz w:val="28"/>
                <w:szCs w:val="28"/>
                <w:lang w:val="en-US"/>
              </w:rPr>
            </w:pPr>
            <w:r>
              <w:rPr>
                <w:sz w:val="28"/>
                <w:szCs w:val="28"/>
                <w:lang w:val="en-US"/>
              </w:rPr>
              <w:t>1</w:t>
            </w:r>
            <w:r w:rsidR="007259E5" w:rsidRPr="007259E5">
              <w:rPr>
                <w:sz w:val="28"/>
                <w:szCs w:val="28"/>
                <w:lang w:val="en-US"/>
              </w:rPr>
              <w:t>2</w:t>
            </w:r>
          </w:p>
        </w:tc>
      </w:tr>
      <w:tr w:rsidR="007259E5" w:rsidRPr="000154B4" w14:paraId="54B1ECB1" w14:textId="77777777" w:rsidTr="00736F0F">
        <w:tc>
          <w:tcPr>
            <w:tcW w:w="1185" w:type="dxa"/>
            <w:shd w:val="clear" w:color="auto" w:fill="auto"/>
          </w:tcPr>
          <w:p w14:paraId="420A07A2" w14:textId="77777777" w:rsidR="007259E5" w:rsidRPr="007259E5" w:rsidRDefault="007259E5" w:rsidP="007259E5">
            <w:pPr>
              <w:pStyle w:val="ReportMain"/>
              <w:suppressAutoHyphens/>
              <w:jc w:val="center"/>
              <w:rPr>
                <w:sz w:val="28"/>
                <w:szCs w:val="28"/>
              </w:rPr>
            </w:pPr>
          </w:p>
        </w:tc>
        <w:tc>
          <w:tcPr>
            <w:tcW w:w="1140" w:type="dxa"/>
            <w:shd w:val="clear" w:color="auto" w:fill="auto"/>
          </w:tcPr>
          <w:p w14:paraId="15D3A540" w14:textId="77777777" w:rsidR="007259E5" w:rsidRPr="007259E5" w:rsidRDefault="007259E5" w:rsidP="007259E5">
            <w:pPr>
              <w:pStyle w:val="ReportMain"/>
              <w:suppressAutoHyphens/>
              <w:jc w:val="center"/>
              <w:rPr>
                <w:sz w:val="28"/>
                <w:szCs w:val="28"/>
              </w:rPr>
            </w:pPr>
          </w:p>
        </w:tc>
        <w:tc>
          <w:tcPr>
            <w:tcW w:w="6090" w:type="dxa"/>
            <w:shd w:val="clear" w:color="auto" w:fill="auto"/>
          </w:tcPr>
          <w:p w14:paraId="73774218" w14:textId="77777777" w:rsidR="007259E5" w:rsidRPr="007259E5" w:rsidRDefault="007259E5" w:rsidP="007259E5">
            <w:pPr>
              <w:pStyle w:val="ReportMain"/>
              <w:suppressAutoHyphens/>
              <w:rPr>
                <w:sz w:val="28"/>
                <w:szCs w:val="28"/>
              </w:rPr>
            </w:pPr>
            <w:r w:rsidRPr="007259E5">
              <w:rPr>
                <w:sz w:val="28"/>
                <w:szCs w:val="28"/>
              </w:rPr>
              <w:t>Итого:</w:t>
            </w:r>
          </w:p>
        </w:tc>
        <w:tc>
          <w:tcPr>
            <w:tcW w:w="1134" w:type="dxa"/>
            <w:shd w:val="clear" w:color="auto" w:fill="auto"/>
          </w:tcPr>
          <w:p w14:paraId="412F7540" w14:textId="77777777" w:rsidR="007259E5" w:rsidRPr="007259E5" w:rsidRDefault="002C7D9B" w:rsidP="007259E5">
            <w:pPr>
              <w:pStyle w:val="ReportMain"/>
              <w:suppressAutoHyphens/>
              <w:jc w:val="center"/>
              <w:rPr>
                <w:sz w:val="28"/>
                <w:szCs w:val="28"/>
              </w:rPr>
            </w:pPr>
            <w:r>
              <w:rPr>
                <w:sz w:val="28"/>
                <w:szCs w:val="28"/>
                <w:lang w:val="en-US"/>
              </w:rPr>
              <w:t>1</w:t>
            </w:r>
            <w:r w:rsidR="007259E5" w:rsidRPr="007259E5">
              <w:rPr>
                <w:sz w:val="28"/>
                <w:szCs w:val="28"/>
              </w:rPr>
              <w:t>6</w:t>
            </w:r>
          </w:p>
        </w:tc>
      </w:tr>
    </w:tbl>
    <w:p w14:paraId="48D23757" w14:textId="77777777" w:rsidR="002C7D9B" w:rsidRDefault="002C7D9B" w:rsidP="00886A0A">
      <w:pPr>
        <w:pStyle w:val="Default"/>
        <w:jc w:val="both"/>
        <w:rPr>
          <w:b/>
          <w:sz w:val="28"/>
          <w:szCs w:val="28"/>
          <w:lang w:val="en-US"/>
        </w:rPr>
      </w:pPr>
    </w:p>
    <w:p w14:paraId="43A1D3CE" w14:textId="77777777" w:rsidR="002C7D9B" w:rsidRDefault="002C7D9B" w:rsidP="005478F9">
      <w:pPr>
        <w:pStyle w:val="Default"/>
        <w:ind w:firstLine="567"/>
        <w:jc w:val="both"/>
        <w:rPr>
          <w:b/>
          <w:sz w:val="28"/>
          <w:szCs w:val="28"/>
          <w:lang w:val="en-US"/>
        </w:rPr>
      </w:pPr>
    </w:p>
    <w:p w14:paraId="32475F74"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7725A1E8" w14:textId="77777777" w:rsidR="005478F9" w:rsidRDefault="005478F9" w:rsidP="005478F9">
      <w:pPr>
        <w:pStyle w:val="Default"/>
        <w:ind w:firstLine="567"/>
        <w:jc w:val="both"/>
        <w:rPr>
          <w:b/>
          <w:sz w:val="28"/>
          <w:szCs w:val="28"/>
        </w:rPr>
      </w:pPr>
    </w:p>
    <w:p w14:paraId="79C12708"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02035186"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545B3FA5"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4BA57F19" w14:textId="77777777" w:rsidR="007E1AB7" w:rsidRDefault="007E1AB7" w:rsidP="006F7E87">
      <w:pPr>
        <w:pStyle w:val="Default"/>
        <w:ind w:firstLine="567"/>
        <w:jc w:val="both"/>
        <w:rPr>
          <w:sz w:val="28"/>
          <w:szCs w:val="28"/>
          <w:u w:val="single"/>
        </w:rPr>
      </w:pPr>
    </w:p>
    <w:p w14:paraId="2709D0FA"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3EA2DA11"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Дошкольный возраст. Социальная ситуация развития. Основные противоречия возраста (задача развития). Ведуший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Возникноение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08949073" w14:textId="77777777" w:rsidR="006F7E87" w:rsidRDefault="006F7E87" w:rsidP="006F7E87">
      <w:pPr>
        <w:pStyle w:val="Default"/>
        <w:ind w:firstLine="567"/>
        <w:jc w:val="both"/>
        <w:rPr>
          <w:b/>
          <w:sz w:val="28"/>
          <w:szCs w:val="28"/>
        </w:rPr>
      </w:pPr>
    </w:p>
    <w:p w14:paraId="46765030" w14:textId="77777777" w:rsidR="006F7E87" w:rsidRDefault="006F7E87" w:rsidP="006F7E87">
      <w:pPr>
        <w:pStyle w:val="Default"/>
        <w:ind w:firstLine="567"/>
        <w:jc w:val="both"/>
        <w:rPr>
          <w:b/>
          <w:sz w:val="28"/>
          <w:szCs w:val="28"/>
        </w:rPr>
      </w:pPr>
      <w:r w:rsidRPr="006F7E87">
        <w:rPr>
          <w:b/>
          <w:sz w:val="28"/>
          <w:szCs w:val="28"/>
        </w:rPr>
        <w:t>Тема</w:t>
      </w:r>
      <w:r w:rsidR="008D5018">
        <w:rPr>
          <w:b/>
          <w:sz w:val="28"/>
          <w:szCs w:val="28"/>
        </w:rPr>
        <w:t xml:space="preserve"> 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43EF150F" w14:textId="77777777" w:rsidR="007E1AB7" w:rsidRDefault="007E1AB7" w:rsidP="006F7E87">
      <w:pPr>
        <w:pStyle w:val="Default"/>
        <w:ind w:firstLine="567"/>
        <w:jc w:val="both"/>
        <w:rPr>
          <w:b/>
          <w:sz w:val="28"/>
          <w:szCs w:val="28"/>
          <w:u w:val="single"/>
        </w:rPr>
      </w:pPr>
    </w:p>
    <w:p w14:paraId="4607AF33"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2FD90DB2"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34EF3B29"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58BD5109" w14:textId="77777777" w:rsidR="007E1AB7" w:rsidRDefault="007E1AB7" w:rsidP="006F7E87">
      <w:pPr>
        <w:pStyle w:val="Default"/>
        <w:ind w:firstLine="567"/>
        <w:jc w:val="both"/>
        <w:rPr>
          <w:sz w:val="28"/>
          <w:szCs w:val="28"/>
          <w:u w:val="single"/>
        </w:rPr>
      </w:pPr>
    </w:p>
    <w:p w14:paraId="71DAA87F" w14:textId="77777777" w:rsidR="006F7E87" w:rsidRPr="006F7E87" w:rsidRDefault="007E1AB7" w:rsidP="007E1AB7">
      <w:pPr>
        <w:pStyle w:val="Default"/>
        <w:ind w:firstLine="567"/>
        <w:jc w:val="both"/>
        <w:rPr>
          <w:sz w:val="28"/>
          <w:szCs w:val="28"/>
          <w:u w:val="single"/>
        </w:rPr>
      </w:pPr>
      <w:r>
        <w:rPr>
          <w:sz w:val="28"/>
          <w:szCs w:val="28"/>
          <w:u w:val="single"/>
        </w:rPr>
        <w:t>О</w:t>
      </w:r>
      <w:r w:rsidR="006F7E87" w:rsidRPr="00536036">
        <w:rPr>
          <w:sz w:val="28"/>
          <w:szCs w:val="28"/>
          <w:u w:val="single"/>
        </w:rPr>
        <w:t>сновные знания</w:t>
      </w:r>
    </w:p>
    <w:p w14:paraId="6C7F155B"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pacing w:val="-1"/>
          <w:sz w:val="28"/>
          <w:szCs w:val="28"/>
        </w:rPr>
        <w:lastRenderedPageBreak/>
        <w:t>Л.С.Выготский,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дооперационального мышления ребёнка дошкольного возраста к операциональному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626342C3" w14:textId="77777777" w:rsidR="002C6B9E" w:rsidRDefault="002C6B9E" w:rsidP="006F7E87">
      <w:pPr>
        <w:pStyle w:val="ReportMain"/>
        <w:suppressAutoHyphens/>
        <w:ind w:firstLine="567"/>
        <w:jc w:val="both"/>
        <w:rPr>
          <w:sz w:val="28"/>
          <w:szCs w:val="28"/>
        </w:rPr>
      </w:pPr>
    </w:p>
    <w:p w14:paraId="150512AD"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7EAA3689" w14:textId="77777777" w:rsidR="006F7E87" w:rsidRPr="007E1AB7" w:rsidRDefault="006F7E87" w:rsidP="006F7E87">
      <w:pPr>
        <w:pStyle w:val="Default"/>
        <w:ind w:firstLine="567"/>
        <w:jc w:val="both"/>
        <w:rPr>
          <w:b/>
          <w:sz w:val="28"/>
          <w:szCs w:val="28"/>
        </w:rPr>
      </w:pPr>
    </w:p>
    <w:p w14:paraId="62FB0EBE"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54717B4B"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2093D825"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62D7CC7F"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0BCD01CD"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52CACAE5" w14:textId="77777777" w:rsidR="008D5018" w:rsidRDefault="008D5018" w:rsidP="002C6B9E">
      <w:pPr>
        <w:pStyle w:val="Default"/>
        <w:ind w:firstLine="567"/>
        <w:jc w:val="both"/>
        <w:rPr>
          <w:sz w:val="28"/>
          <w:szCs w:val="28"/>
          <w:u w:val="single"/>
        </w:rPr>
      </w:pPr>
    </w:p>
    <w:p w14:paraId="48D6A096"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6CDB7BD2"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3B2A259E" w14:textId="77777777" w:rsidR="00E97039" w:rsidRPr="00E97039" w:rsidRDefault="00E97039" w:rsidP="00E97039">
      <w:pPr>
        <w:pStyle w:val="Default"/>
        <w:jc w:val="both"/>
        <w:rPr>
          <w:b/>
          <w:sz w:val="28"/>
          <w:szCs w:val="28"/>
        </w:rPr>
      </w:pPr>
    </w:p>
    <w:p w14:paraId="5AF201D4"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13CFD48" w14:textId="77777777" w:rsidR="001364E8" w:rsidRPr="00536036" w:rsidRDefault="001364E8" w:rsidP="009E5D44">
      <w:pPr>
        <w:pStyle w:val="Default"/>
        <w:ind w:firstLine="567"/>
        <w:jc w:val="both"/>
        <w:rPr>
          <w:sz w:val="28"/>
          <w:szCs w:val="28"/>
        </w:rPr>
      </w:pPr>
    </w:p>
    <w:p w14:paraId="6BCD6FC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4345D6B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w:t>
      </w:r>
      <w:r w:rsidRPr="00536036">
        <w:rPr>
          <w:sz w:val="28"/>
          <w:szCs w:val="28"/>
        </w:rPr>
        <w:lastRenderedPageBreak/>
        <w:t>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694C32BA"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2B430581"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536E9F9"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66BAD391"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285340E9"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1CEDFF51"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16883A4"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518F13C7"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w:t>
      </w:r>
      <w:r w:rsidRPr="00536036">
        <w:rPr>
          <w:sz w:val="28"/>
          <w:szCs w:val="28"/>
        </w:rPr>
        <w:lastRenderedPageBreak/>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78F69407"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2699CF79"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75B92367"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5A902D70"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82C07D0"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C34A681"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0AE48AF1"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7CB2FE90"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79DCD14C"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27563B89" w14:textId="77777777" w:rsidR="00A13C3E" w:rsidRPr="00536036" w:rsidRDefault="00A13C3E" w:rsidP="00A13C3E">
      <w:pPr>
        <w:pStyle w:val="Default"/>
        <w:ind w:firstLine="567"/>
        <w:jc w:val="both"/>
        <w:rPr>
          <w:sz w:val="28"/>
          <w:szCs w:val="28"/>
        </w:rPr>
      </w:pPr>
      <w:r w:rsidRPr="00536036">
        <w:rPr>
          <w:sz w:val="28"/>
          <w:szCs w:val="28"/>
        </w:rPr>
        <w:lastRenderedPageBreak/>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236B20A"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7758F71B"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2B0CBFF8"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232D5BF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1E2F0361"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0CA16D7E"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27F238AA"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1274ACF3" w14:textId="77777777" w:rsidR="00A777B1" w:rsidRDefault="00A777B1" w:rsidP="00245B60">
      <w:pPr>
        <w:pStyle w:val="Default"/>
        <w:jc w:val="both"/>
        <w:rPr>
          <w:sz w:val="28"/>
          <w:szCs w:val="28"/>
        </w:rPr>
      </w:pPr>
    </w:p>
    <w:p w14:paraId="211B9BEE"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3B39AF09" w14:textId="77777777" w:rsidR="00C72B79" w:rsidRDefault="00C72B79" w:rsidP="00C72B79">
      <w:pPr>
        <w:pStyle w:val="Default"/>
        <w:jc w:val="both"/>
        <w:rPr>
          <w:sz w:val="28"/>
          <w:szCs w:val="28"/>
        </w:rPr>
      </w:pPr>
    </w:p>
    <w:p w14:paraId="2EFCC13D"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18E1A40"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391E1F7"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7E969CF7"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53115493" wp14:editId="5AE67919">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7310A092"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5FECF028"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1FC616C2" w14:textId="77777777" w:rsidR="00C72B79" w:rsidRDefault="00C72B79" w:rsidP="00C72B79">
      <w:pPr>
        <w:pStyle w:val="Default"/>
        <w:ind w:firstLine="567"/>
        <w:rPr>
          <w:b/>
          <w:sz w:val="28"/>
          <w:szCs w:val="28"/>
        </w:rPr>
      </w:pPr>
    </w:p>
    <w:p w14:paraId="0D63DD5B" w14:textId="77777777" w:rsidR="0097545E" w:rsidRDefault="0097545E" w:rsidP="00E55BB9">
      <w:pPr>
        <w:pStyle w:val="Default"/>
        <w:rPr>
          <w:b/>
          <w:sz w:val="28"/>
          <w:szCs w:val="28"/>
        </w:rPr>
      </w:pPr>
    </w:p>
    <w:p w14:paraId="4B2FAD78"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7F1EC462" w14:textId="77777777" w:rsidR="005560B4" w:rsidRPr="00536036" w:rsidRDefault="005560B4" w:rsidP="009E5D44">
      <w:pPr>
        <w:pStyle w:val="Default"/>
        <w:ind w:firstLine="567"/>
        <w:rPr>
          <w:b/>
          <w:sz w:val="28"/>
          <w:szCs w:val="28"/>
        </w:rPr>
      </w:pPr>
    </w:p>
    <w:p w14:paraId="5A60E41A"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521BA711"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09E5070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324C4954"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3A5D98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7C9805B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6F1FEAE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3682E34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5656DCE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5D65AB9D"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0757F2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69AC75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ADE30D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090498F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106C6AE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2A4D3A5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6FC30393"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276D098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1D14367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2B7A880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16C1B76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0A6E1F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3D375C8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0FE58FCC"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74CA360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0C87E89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4F1A85D"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55D4DFA2"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294409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C7F9D0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76B8E9A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2EE8246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AC9459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67F278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71BCA3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102A9DD1"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4DF526F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50E52CA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02EF92E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3BE2BE1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04A472D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3D5BEA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A00CB4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7B82B01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5FA9572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7E80C75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2D6BFE1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30090A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67BA22A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6ACFF4D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6F0172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03B5C8A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6FDE939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48CFFBA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6DF6887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25DD2F2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31674F7A"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6360C067"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11C21B6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5EA19B5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78D1A53B"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DBCCAF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6EC3030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4A57FE3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2CC0090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5E26255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7874048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15DE7B2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13280F71"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02E52E55" w14:textId="77777777" w:rsidR="00A628A9" w:rsidRDefault="004E25DD" w:rsidP="00E05EBF">
      <w:pPr>
        <w:pStyle w:val="Default"/>
        <w:ind w:firstLine="567"/>
        <w:rPr>
          <w:sz w:val="28"/>
          <w:szCs w:val="28"/>
        </w:rPr>
      </w:pPr>
      <w:r w:rsidRPr="00536036">
        <w:rPr>
          <w:sz w:val="28"/>
          <w:szCs w:val="28"/>
        </w:rPr>
        <w:t xml:space="preserve"> </w:t>
      </w:r>
    </w:p>
    <w:p w14:paraId="2D2F22E9"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045B08B0"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3368E95B"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5ACD2259"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0AAB8574" w14:textId="77777777" w:rsidR="00260C7E" w:rsidRPr="00536036" w:rsidRDefault="00260C7E" w:rsidP="00790CE8">
      <w:pPr>
        <w:pStyle w:val="Default"/>
        <w:rPr>
          <w:sz w:val="28"/>
          <w:szCs w:val="28"/>
        </w:rPr>
      </w:pPr>
    </w:p>
    <w:p w14:paraId="712B73CD"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2B06764F" w14:textId="77777777" w:rsidR="0024618A" w:rsidRPr="00536036" w:rsidRDefault="0024618A" w:rsidP="009E5D44">
      <w:pPr>
        <w:pStyle w:val="Default"/>
        <w:ind w:firstLine="567"/>
        <w:jc w:val="both"/>
        <w:rPr>
          <w:sz w:val="28"/>
          <w:szCs w:val="28"/>
        </w:rPr>
      </w:pPr>
    </w:p>
    <w:p w14:paraId="31F591D6"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34E8901E"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58ED8C6A"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2C309D38"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600C3799"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4FBDC2A5"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3DE11A85"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7FC32D57"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7DAF5850"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ADC030D"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56DEBA7"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14F64F05"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48423547"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2F02C30E"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1801B6E5"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14D23B9F"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04600BA"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7896C1B9"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4A92D476"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7DED8F40"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1D9D8908"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3F9EB845"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47100A07" w14:textId="77777777" w:rsidR="00C63E92" w:rsidRPr="00536036" w:rsidRDefault="00C63E92" w:rsidP="00E0653B">
      <w:pPr>
        <w:pStyle w:val="Default"/>
        <w:jc w:val="both"/>
        <w:rPr>
          <w:sz w:val="28"/>
          <w:szCs w:val="28"/>
        </w:rPr>
      </w:pPr>
    </w:p>
    <w:p w14:paraId="4D5D9C03"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1B370765" w14:textId="77777777" w:rsidR="00C63E92" w:rsidRPr="00536036" w:rsidRDefault="00C63E92" w:rsidP="009E5D44">
      <w:pPr>
        <w:pStyle w:val="Default"/>
        <w:ind w:firstLine="567"/>
        <w:jc w:val="both"/>
        <w:rPr>
          <w:sz w:val="28"/>
          <w:szCs w:val="28"/>
        </w:rPr>
      </w:pPr>
    </w:p>
    <w:p w14:paraId="29235B2D"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4C6D8AA3"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16C7F62"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5A5FA938"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22EBA249"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44BD954C"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38156917"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286D6116"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73258A5"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317F68A4"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7FDE25FA"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0863F630"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7DE84768"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Психолого-педагогические основы предшкольного образования</w:t>
      </w:r>
      <w:r w:rsidR="002D5A72" w:rsidRPr="00536036">
        <w:rPr>
          <w:rFonts w:eastAsia="Times New Roman"/>
          <w:sz w:val="28"/>
          <w:szCs w:val="28"/>
          <w:lang w:eastAsia="ru-RU"/>
        </w:rPr>
        <w:t>».</w:t>
      </w:r>
      <w:r w:rsidR="00C97AE3" w:rsidRPr="00536036">
        <w:rPr>
          <w:sz w:val="28"/>
          <w:szCs w:val="28"/>
        </w:rPr>
        <w:t xml:space="preserve"> </w:t>
      </w:r>
    </w:p>
    <w:p w14:paraId="530854EB"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01AEAA32"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24C3E614"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A5E63A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6222256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302E16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308DEA3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4F5FD40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2A557D9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2CBFBF0E"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6B84" w14:textId="77777777" w:rsidR="006B0350" w:rsidRDefault="006B0350" w:rsidP="00817BE6">
      <w:pPr>
        <w:spacing w:after="0" w:line="240" w:lineRule="auto"/>
      </w:pPr>
      <w:r>
        <w:separator/>
      </w:r>
    </w:p>
  </w:endnote>
  <w:endnote w:type="continuationSeparator" w:id="0">
    <w:p w14:paraId="350F7D1B" w14:textId="77777777" w:rsidR="006B0350" w:rsidRDefault="006B035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14B78E24" w14:textId="77777777" w:rsidR="007259E5" w:rsidRDefault="006B0350">
        <w:pPr>
          <w:pStyle w:val="a7"/>
          <w:jc w:val="center"/>
        </w:pPr>
        <w:r>
          <w:fldChar w:fldCharType="begin"/>
        </w:r>
        <w:r>
          <w:instrText>PAGE   \* MERGEFORMAT</w:instrText>
        </w:r>
        <w:r>
          <w:fldChar w:fldCharType="separate"/>
        </w:r>
        <w:r w:rsidR="009D4F26">
          <w:rPr>
            <w:noProof/>
          </w:rPr>
          <w:t>24</w:t>
        </w:r>
        <w:r>
          <w:rPr>
            <w:noProof/>
          </w:rPr>
          <w:fldChar w:fldCharType="end"/>
        </w:r>
      </w:p>
    </w:sdtContent>
  </w:sdt>
  <w:p w14:paraId="60D4A543"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3204" w14:textId="77777777" w:rsidR="006B0350" w:rsidRDefault="006B0350" w:rsidP="00817BE6">
      <w:pPr>
        <w:spacing w:after="0" w:line="240" w:lineRule="auto"/>
      </w:pPr>
      <w:r>
        <w:separator/>
      </w:r>
    </w:p>
  </w:footnote>
  <w:footnote w:type="continuationSeparator" w:id="0">
    <w:p w14:paraId="743ABF03" w14:textId="77777777" w:rsidR="006B0350" w:rsidRDefault="006B0350"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44A6"/>
    <w:rsid w:val="000551BE"/>
    <w:rsid w:val="00055F81"/>
    <w:rsid w:val="00066114"/>
    <w:rsid w:val="00067BE2"/>
    <w:rsid w:val="00074BB1"/>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90763"/>
    <w:rsid w:val="00193E54"/>
    <w:rsid w:val="001A6D1C"/>
    <w:rsid w:val="001B12D0"/>
    <w:rsid w:val="001B1A33"/>
    <w:rsid w:val="001C0603"/>
    <w:rsid w:val="001C4828"/>
    <w:rsid w:val="001D570E"/>
    <w:rsid w:val="001D7710"/>
    <w:rsid w:val="001E14E1"/>
    <w:rsid w:val="001E316B"/>
    <w:rsid w:val="00201374"/>
    <w:rsid w:val="00203340"/>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EA5"/>
    <w:rsid w:val="00297454"/>
    <w:rsid w:val="002A02ED"/>
    <w:rsid w:val="002A0B29"/>
    <w:rsid w:val="002A1212"/>
    <w:rsid w:val="002A6DA9"/>
    <w:rsid w:val="002B1C34"/>
    <w:rsid w:val="002C1D37"/>
    <w:rsid w:val="002C1F17"/>
    <w:rsid w:val="002C6B9E"/>
    <w:rsid w:val="002C7D9B"/>
    <w:rsid w:val="002D59BB"/>
    <w:rsid w:val="002D5A72"/>
    <w:rsid w:val="002F4103"/>
    <w:rsid w:val="002F673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5D3B"/>
    <w:rsid w:val="003E6D16"/>
    <w:rsid w:val="003E6EE2"/>
    <w:rsid w:val="003E7A7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6DC"/>
    <w:rsid w:val="00584989"/>
    <w:rsid w:val="00587DEC"/>
    <w:rsid w:val="005940CA"/>
    <w:rsid w:val="005A04C2"/>
    <w:rsid w:val="005A7965"/>
    <w:rsid w:val="005B1884"/>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41E2A"/>
    <w:rsid w:val="00652A56"/>
    <w:rsid w:val="00652FD0"/>
    <w:rsid w:val="0066386A"/>
    <w:rsid w:val="0066682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0350"/>
    <w:rsid w:val="006B1152"/>
    <w:rsid w:val="006B3592"/>
    <w:rsid w:val="006B3B2B"/>
    <w:rsid w:val="006C49F0"/>
    <w:rsid w:val="006D2843"/>
    <w:rsid w:val="006D457F"/>
    <w:rsid w:val="006D669F"/>
    <w:rsid w:val="006D6AD2"/>
    <w:rsid w:val="006E16AB"/>
    <w:rsid w:val="006E22BA"/>
    <w:rsid w:val="006F7E87"/>
    <w:rsid w:val="007065F3"/>
    <w:rsid w:val="00710983"/>
    <w:rsid w:val="00710D9E"/>
    <w:rsid w:val="0071172E"/>
    <w:rsid w:val="00714722"/>
    <w:rsid w:val="007237BD"/>
    <w:rsid w:val="00724294"/>
    <w:rsid w:val="007259E5"/>
    <w:rsid w:val="007311BE"/>
    <w:rsid w:val="00734A8B"/>
    <w:rsid w:val="0073547D"/>
    <w:rsid w:val="00736D69"/>
    <w:rsid w:val="00736F0F"/>
    <w:rsid w:val="0074206B"/>
    <w:rsid w:val="0074681F"/>
    <w:rsid w:val="00746AA3"/>
    <w:rsid w:val="00761C9C"/>
    <w:rsid w:val="00762BEB"/>
    <w:rsid w:val="00771419"/>
    <w:rsid w:val="00774652"/>
    <w:rsid w:val="00776AA8"/>
    <w:rsid w:val="00781679"/>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A0A"/>
    <w:rsid w:val="00891CFA"/>
    <w:rsid w:val="008960B2"/>
    <w:rsid w:val="008A1682"/>
    <w:rsid w:val="008A4700"/>
    <w:rsid w:val="008B7E7F"/>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1A20"/>
    <w:rsid w:val="0097545E"/>
    <w:rsid w:val="009758C4"/>
    <w:rsid w:val="009803F1"/>
    <w:rsid w:val="009862B8"/>
    <w:rsid w:val="0099415C"/>
    <w:rsid w:val="009A2754"/>
    <w:rsid w:val="009A4154"/>
    <w:rsid w:val="009B0CC7"/>
    <w:rsid w:val="009B1751"/>
    <w:rsid w:val="009B415E"/>
    <w:rsid w:val="009B62F5"/>
    <w:rsid w:val="009C3876"/>
    <w:rsid w:val="009C478C"/>
    <w:rsid w:val="009C597E"/>
    <w:rsid w:val="009D036A"/>
    <w:rsid w:val="009D4F26"/>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2D5C"/>
    <w:rsid w:val="00AC513E"/>
    <w:rsid w:val="00AC7CB1"/>
    <w:rsid w:val="00AD37CA"/>
    <w:rsid w:val="00AD4C34"/>
    <w:rsid w:val="00AE356A"/>
    <w:rsid w:val="00AE7982"/>
    <w:rsid w:val="00AF5420"/>
    <w:rsid w:val="00B0572D"/>
    <w:rsid w:val="00B13055"/>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C16"/>
    <w:rsid w:val="00B920D5"/>
    <w:rsid w:val="00BA71B5"/>
    <w:rsid w:val="00BB417F"/>
    <w:rsid w:val="00BB5990"/>
    <w:rsid w:val="00BB772B"/>
    <w:rsid w:val="00BD025A"/>
    <w:rsid w:val="00BD3C36"/>
    <w:rsid w:val="00BD6D4C"/>
    <w:rsid w:val="00BD7D84"/>
    <w:rsid w:val="00BE2DBF"/>
    <w:rsid w:val="00BF4794"/>
    <w:rsid w:val="00BF68DC"/>
    <w:rsid w:val="00BF7FB0"/>
    <w:rsid w:val="00C021A9"/>
    <w:rsid w:val="00C03F94"/>
    <w:rsid w:val="00C04F6C"/>
    <w:rsid w:val="00C072E4"/>
    <w:rsid w:val="00C102D0"/>
    <w:rsid w:val="00C15D77"/>
    <w:rsid w:val="00C21B66"/>
    <w:rsid w:val="00C22BF2"/>
    <w:rsid w:val="00C4095B"/>
    <w:rsid w:val="00C46930"/>
    <w:rsid w:val="00C50ECE"/>
    <w:rsid w:val="00C53504"/>
    <w:rsid w:val="00C57AA9"/>
    <w:rsid w:val="00C619D3"/>
    <w:rsid w:val="00C63E92"/>
    <w:rsid w:val="00C642E7"/>
    <w:rsid w:val="00C663C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1FF1"/>
    <w:rsid w:val="00CF3D3D"/>
    <w:rsid w:val="00CF3D97"/>
    <w:rsid w:val="00CF44EC"/>
    <w:rsid w:val="00D01E2B"/>
    <w:rsid w:val="00D044A4"/>
    <w:rsid w:val="00D06BDB"/>
    <w:rsid w:val="00D1017D"/>
    <w:rsid w:val="00D21FDD"/>
    <w:rsid w:val="00D22756"/>
    <w:rsid w:val="00D276CE"/>
    <w:rsid w:val="00D31DAB"/>
    <w:rsid w:val="00D42953"/>
    <w:rsid w:val="00D461EC"/>
    <w:rsid w:val="00D53674"/>
    <w:rsid w:val="00D549EA"/>
    <w:rsid w:val="00D57F9A"/>
    <w:rsid w:val="00D62423"/>
    <w:rsid w:val="00D64A9E"/>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D4E3F"/>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C45E6"/>
    <w:rsid w:val="00EC67AF"/>
    <w:rsid w:val="00EC696B"/>
    <w:rsid w:val="00EC7874"/>
    <w:rsid w:val="00ED27C5"/>
    <w:rsid w:val="00EE463E"/>
    <w:rsid w:val="00EE6C10"/>
    <w:rsid w:val="00EF0FF3"/>
    <w:rsid w:val="00EF4DB8"/>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C0F36"/>
    <w:rsid w:val="00FC4CA5"/>
    <w:rsid w:val="00FC5FB3"/>
    <w:rsid w:val="00FD45CE"/>
    <w:rsid w:val="00FD56A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A0DF"/>
  <w15:docId w15:val="{FD7D28C9-8320-48DC-83CB-E35E7D39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12E3-3BF3-4811-BD44-6905A8C7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7445</Words>
  <Characters>4244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8</cp:revision>
  <cp:lastPrinted>2016-11-15T09:56:00Z</cp:lastPrinted>
  <dcterms:created xsi:type="dcterms:W3CDTF">2019-03-08T11:42:00Z</dcterms:created>
  <dcterms:modified xsi:type="dcterms:W3CDTF">2021-11-23T16:49:00Z</dcterms:modified>
</cp:coreProperties>
</file>